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77" w:rsidRPr="00856877" w:rsidRDefault="00856877" w:rsidP="00856877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>Allegato</w:t>
      </w:r>
      <w:r w:rsidR="00985D72">
        <w:rPr>
          <w:b/>
          <w:sz w:val="28"/>
          <w:szCs w:val="28"/>
        </w:rPr>
        <w:t xml:space="preserve"> 3</w:t>
      </w:r>
    </w:p>
    <w:p w:rsidR="00856877" w:rsidRDefault="00856877" w:rsidP="004247CD">
      <w:pPr>
        <w:rPr>
          <w:b/>
        </w:rPr>
      </w:pPr>
    </w:p>
    <w:p w:rsidR="00FD4126" w:rsidRPr="003C01C4" w:rsidRDefault="0059784E" w:rsidP="004247CD">
      <w:pPr>
        <w:rPr>
          <w:b/>
          <w:sz w:val="24"/>
          <w:szCs w:val="24"/>
        </w:rPr>
      </w:pPr>
      <w:r w:rsidRPr="003C01C4">
        <w:rPr>
          <w:b/>
          <w:sz w:val="24"/>
          <w:szCs w:val="24"/>
        </w:rPr>
        <w:t xml:space="preserve">SCHEDA DATI (art. 85 D. </w:t>
      </w:r>
      <w:proofErr w:type="spellStart"/>
      <w:r w:rsidRPr="003C01C4">
        <w:rPr>
          <w:b/>
          <w:sz w:val="24"/>
          <w:szCs w:val="24"/>
        </w:rPr>
        <w:t>Lgs</w:t>
      </w:r>
      <w:proofErr w:type="spellEnd"/>
      <w:r w:rsidRPr="003C01C4">
        <w:rPr>
          <w:b/>
          <w:sz w:val="24"/>
          <w:szCs w:val="24"/>
        </w:rPr>
        <w:t xml:space="preserve">. 159/2011 e </w:t>
      </w:r>
      <w:proofErr w:type="spellStart"/>
      <w:r w:rsidRPr="003C01C4">
        <w:rPr>
          <w:b/>
          <w:sz w:val="24"/>
          <w:szCs w:val="24"/>
        </w:rPr>
        <w:t>s.m.i.</w:t>
      </w:r>
      <w:proofErr w:type="spellEnd"/>
      <w:r w:rsidRPr="003C01C4">
        <w:rPr>
          <w:b/>
          <w:sz w:val="24"/>
          <w:szCs w:val="24"/>
        </w:rPr>
        <w:t>)</w:t>
      </w:r>
    </w:p>
    <w:p w:rsidR="0059784E" w:rsidRPr="003C01C4" w:rsidRDefault="0059784E" w:rsidP="0059784E">
      <w:pPr>
        <w:jc w:val="center"/>
        <w:rPr>
          <w:sz w:val="24"/>
          <w:szCs w:val="24"/>
        </w:rPr>
      </w:pPr>
      <w:r w:rsidRPr="003C01C4">
        <w:rPr>
          <w:sz w:val="24"/>
          <w:szCs w:val="24"/>
        </w:rPr>
        <w:t>(Da compilare ai fini del rilascio della comunicazione antimafi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59784E" w:rsidTr="0091052E">
        <w:tc>
          <w:tcPr>
            <w:tcW w:w="7213" w:type="dxa"/>
            <w:vAlign w:val="center"/>
          </w:tcPr>
          <w:p w:rsidR="0059784E" w:rsidRDefault="00D2101F" w:rsidP="0091052E">
            <w:pPr>
              <w:rPr>
                <w:b/>
              </w:rPr>
            </w:pPr>
            <w:r w:rsidRPr="00A70D0F">
              <w:rPr>
                <w:b/>
              </w:rPr>
              <w:t>DENOMINAZIONE</w:t>
            </w:r>
          </w:p>
          <w:p w:rsidR="00A70D0F" w:rsidRPr="00A70D0F" w:rsidRDefault="00A70D0F" w:rsidP="0091052E">
            <w:pPr>
              <w:rPr>
                <w:b/>
              </w:rPr>
            </w:pPr>
          </w:p>
        </w:tc>
        <w:tc>
          <w:tcPr>
            <w:tcW w:w="7214" w:type="dxa"/>
          </w:tcPr>
          <w:p w:rsidR="0059784E" w:rsidRDefault="0059784E" w:rsidP="0059784E">
            <w:pPr>
              <w:jc w:val="center"/>
            </w:pPr>
          </w:p>
        </w:tc>
      </w:tr>
      <w:tr w:rsidR="0059784E" w:rsidTr="0091052E">
        <w:tc>
          <w:tcPr>
            <w:tcW w:w="7213" w:type="dxa"/>
            <w:vAlign w:val="center"/>
          </w:tcPr>
          <w:p w:rsidR="0059784E" w:rsidRDefault="00D2101F" w:rsidP="0091052E">
            <w:pPr>
              <w:rPr>
                <w:b/>
              </w:rPr>
            </w:pPr>
            <w:r w:rsidRPr="00A70D0F">
              <w:rPr>
                <w:b/>
              </w:rPr>
              <w:t>FORMA GIURIDICA</w:t>
            </w:r>
          </w:p>
          <w:p w:rsidR="00A70D0F" w:rsidRPr="00A70D0F" w:rsidRDefault="00A70D0F" w:rsidP="0091052E">
            <w:pPr>
              <w:rPr>
                <w:b/>
              </w:rPr>
            </w:pPr>
          </w:p>
        </w:tc>
        <w:tc>
          <w:tcPr>
            <w:tcW w:w="7214" w:type="dxa"/>
          </w:tcPr>
          <w:p w:rsidR="0059784E" w:rsidRDefault="0059784E" w:rsidP="0059784E">
            <w:pPr>
              <w:jc w:val="center"/>
            </w:pPr>
          </w:p>
        </w:tc>
      </w:tr>
      <w:tr w:rsidR="0059784E" w:rsidTr="0091052E">
        <w:tc>
          <w:tcPr>
            <w:tcW w:w="7213" w:type="dxa"/>
            <w:vAlign w:val="center"/>
          </w:tcPr>
          <w:p w:rsidR="0059784E" w:rsidRDefault="00D2101F" w:rsidP="0091052E">
            <w:pPr>
              <w:rPr>
                <w:b/>
              </w:rPr>
            </w:pPr>
            <w:r w:rsidRPr="00A70D0F">
              <w:rPr>
                <w:b/>
              </w:rPr>
              <w:t>SEDE LEGALE</w:t>
            </w:r>
          </w:p>
          <w:p w:rsidR="00A70D0F" w:rsidRPr="00A70D0F" w:rsidRDefault="00A70D0F" w:rsidP="0091052E">
            <w:pPr>
              <w:rPr>
                <w:b/>
              </w:rPr>
            </w:pPr>
          </w:p>
        </w:tc>
        <w:tc>
          <w:tcPr>
            <w:tcW w:w="7214" w:type="dxa"/>
          </w:tcPr>
          <w:p w:rsidR="0059784E" w:rsidRDefault="0059784E" w:rsidP="0059784E">
            <w:pPr>
              <w:jc w:val="center"/>
            </w:pPr>
          </w:p>
        </w:tc>
      </w:tr>
      <w:tr w:rsidR="0059784E" w:rsidTr="0091052E">
        <w:tc>
          <w:tcPr>
            <w:tcW w:w="7213" w:type="dxa"/>
            <w:vAlign w:val="center"/>
          </w:tcPr>
          <w:p w:rsidR="0059784E" w:rsidRDefault="00D2101F" w:rsidP="0091052E">
            <w:pPr>
              <w:rPr>
                <w:b/>
              </w:rPr>
            </w:pPr>
            <w:r w:rsidRPr="00A70D0F">
              <w:rPr>
                <w:b/>
              </w:rPr>
              <w:t>PARTITA IVA</w:t>
            </w:r>
          </w:p>
          <w:p w:rsidR="00A70D0F" w:rsidRPr="00A70D0F" w:rsidRDefault="00A70D0F" w:rsidP="0091052E">
            <w:pPr>
              <w:rPr>
                <w:b/>
              </w:rPr>
            </w:pPr>
          </w:p>
        </w:tc>
        <w:tc>
          <w:tcPr>
            <w:tcW w:w="7214" w:type="dxa"/>
          </w:tcPr>
          <w:p w:rsidR="0059784E" w:rsidRDefault="0059784E" w:rsidP="0059784E">
            <w:pPr>
              <w:jc w:val="center"/>
            </w:pPr>
          </w:p>
        </w:tc>
      </w:tr>
      <w:tr w:rsidR="0059784E" w:rsidTr="0091052E">
        <w:tc>
          <w:tcPr>
            <w:tcW w:w="7213" w:type="dxa"/>
            <w:vAlign w:val="center"/>
          </w:tcPr>
          <w:p w:rsidR="0059784E" w:rsidRDefault="00D2101F" w:rsidP="0091052E">
            <w:pPr>
              <w:rPr>
                <w:b/>
              </w:rPr>
            </w:pPr>
            <w:r w:rsidRPr="00A70D0F">
              <w:rPr>
                <w:b/>
              </w:rPr>
              <w:t>DATA COSTITUZIONE</w:t>
            </w:r>
          </w:p>
          <w:p w:rsidR="00A70D0F" w:rsidRPr="00A70D0F" w:rsidRDefault="00A70D0F" w:rsidP="0091052E">
            <w:pPr>
              <w:rPr>
                <w:b/>
              </w:rPr>
            </w:pPr>
          </w:p>
        </w:tc>
        <w:tc>
          <w:tcPr>
            <w:tcW w:w="7214" w:type="dxa"/>
          </w:tcPr>
          <w:p w:rsidR="0059784E" w:rsidRDefault="0059784E" w:rsidP="0059784E">
            <w:pPr>
              <w:jc w:val="center"/>
            </w:pPr>
          </w:p>
        </w:tc>
      </w:tr>
      <w:tr w:rsidR="0059784E" w:rsidTr="0091052E">
        <w:tc>
          <w:tcPr>
            <w:tcW w:w="7213" w:type="dxa"/>
            <w:vAlign w:val="center"/>
          </w:tcPr>
          <w:p w:rsidR="0059784E" w:rsidRDefault="00CE0911" w:rsidP="0091052E">
            <w:pPr>
              <w:rPr>
                <w:b/>
              </w:rPr>
            </w:pPr>
            <w:r w:rsidRPr="00A70D0F">
              <w:rPr>
                <w:b/>
              </w:rPr>
              <w:t>SEDI SECONDARIE E UNITA’ LOCALI</w:t>
            </w:r>
          </w:p>
          <w:p w:rsidR="00A70D0F" w:rsidRPr="00A70D0F" w:rsidRDefault="00A70D0F" w:rsidP="0091052E">
            <w:pPr>
              <w:rPr>
                <w:b/>
              </w:rPr>
            </w:pPr>
          </w:p>
        </w:tc>
        <w:tc>
          <w:tcPr>
            <w:tcW w:w="7214" w:type="dxa"/>
          </w:tcPr>
          <w:p w:rsidR="0059784E" w:rsidRDefault="0059784E" w:rsidP="0059784E">
            <w:pPr>
              <w:jc w:val="center"/>
            </w:pPr>
          </w:p>
        </w:tc>
      </w:tr>
      <w:tr w:rsidR="00CE0911" w:rsidTr="0091052E">
        <w:tc>
          <w:tcPr>
            <w:tcW w:w="7213" w:type="dxa"/>
            <w:vAlign w:val="center"/>
          </w:tcPr>
          <w:p w:rsidR="00CE0911" w:rsidRDefault="00A70D0F" w:rsidP="0091052E">
            <w:pPr>
              <w:rPr>
                <w:b/>
              </w:rPr>
            </w:pPr>
            <w:r w:rsidRPr="00A70D0F">
              <w:rPr>
                <w:b/>
              </w:rPr>
              <w:t>OGGETTO SOCIALE</w:t>
            </w:r>
          </w:p>
          <w:p w:rsidR="00A70D0F" w:rsidRPr="00A70D0F" w:rsidRDefault="00A70D0F" w:rsidP="0091052E">
            <w:pPr>
              <w:rPr>
                <w:b/>
              </w:rPr>
            </w:pPr>
          </w:p>
        </w:tc>
        <w:tc>
          <w:tcPr>
            <w:tcW w:w="7214" w:type="dxa"/>
          </w:tcPr>
          <w:p w:rsidR="00CE0911" w:rsidRDefault="00CE0911" w:rsidP="0059784E">
            <w:pPr>
              <w:jc w:val="center"/>
            </w:pPr>
          </w:p>
        </w:tc>
      </w:tr>
    </w:tbl>
    <w:p w:rsidR="0059784E" w:rsidRDefault="0059784E" w:rsidP="0059784E">
      <w:pPr>
        <w:jc w:val="center"/>
      </w:pPr>
    </w:p>
    <w:p w:rsidR="00825DC7" w:rsidRDefault="00825DC7" w:rsidP="0059784E">
      <w:pPr>
        <w:jc w:val="center"/>
      </w:pPr>
    </w:p>
    <w:p w:rsidR="00825DC7" w:rsidRDefault="00825DC7" w:rsidP="0059784E">
      <w:pPr>
        <w:jc w:val="center"/>
      </w:pPr>
    </w:p>
    <w:p w:rsidR="00825DC7" w:rsidRDefault="00825DC7" w:rsidP="0059784E">
      <w:pPr>
        <w:jc w:val="center"/>
      </w:pPr>
    </w:p>
    <w:p w:rsidR="00825DC7" w:rsidRDefault="00825DC7" w:rsidP="0059784E">
      <w:pPr>
        <w:jc w:val="center"/>
      </w:pPr>
    </w:p>
    <w:p w:rsidR="00825DC7" w:rsidRDefault="00825DC7" w:rsidP="0059784E">
      <w:pPr>
        <w:jc w:val="center"/>
      </w:pPr>
    </w:p>
    <w:p w:rsidR="00825DC7" w:rsidRDefault="00825DC7" w:rsidP="0059784E">
      <w:pPr>
        <w:jc w:val="center"/>
      </w:pPr>
    </w:p>
    <w:p w:rsidR="0091052E" w:rsidRPr="00FC5C18" w:rsidRDefault="000D5712" w:rsidP="0059784E">
      <w:pPr>
        <w:jc w:val="center"/>
      </w:pPr>
      <w:r w:rsidRPr="000D5712">
        <w:rPr>
          <w:b/>
        </w:rPr>
        <w:lastRenderedPageBreak/>
        <w:t>TITOLARI DI CARICHE O QUALIFICHE</w:t>
      </w:r>
      <w:r w:rsidR="00FC5C18">
        <w:rPr>
          <w:b/>
        </w:rPr>
        <w:t xml:space="preserve"> </w:t>
      </w:r>
      <w:r w:rsidR="00FC5C18">
        <w:t>(Istruzioni – punto 1)</w:t>
      </w:r>
    </w:p>
    <w:p w:rsidR="00792499" w:rsidRDefault="00427D3B" w:rsidP="00B91950">
      <w:pPr>
        <w:jc w:val="center"/>
      </w:pPr>
      <w:r>
        <w:t>(Art.85, commi 1,2, 2 bis, 2 ter e 2 quater)</w:t>
      </w:r>
    </w:p>
    <w:p w:rsidR="00792499" w:rsidRDefault="00792499" w:rsidP="0089124F"/>
    <w:p w:rsidR="00792499" w:rsidRDefault="00792499" w:rsidP="0089124F"/>
    <w:p w:rsidR="00792499" w:rsidRDefault="00792499" w:rsidP="0089124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1"/>
        <w:gridCol w:w="2061"/>
        <w:gridCol w:w="2061"/>
        <w:gridCol w:w="2061"/>
      </w:tblGrid>
      <w:tr w:rsidR="002D7471" w:rsidRPr="0089124F" w:rsidTr="002D7471">
        <w:tc>
          <w:tcPr>
            <w:tcW w:w="2061" w:type="dxa"/>
          </w:tcPr>
          <w:p w:rsidR="002D7471" w:rsidRDefault="002D7471" w:rsidP="0059784E">
            <w:pPr>
              <w:jc w:val="center"/>
              <w:rPr>
                <w:b/>
              </w:rPr>
            </w:pPr>
            <w:r w:rsidRPr="0089124F">
              <w:rPr>
                <w:b/>
              </w:rPr>
              <w:t>Nome</w:t>
            </w:r>
          </w:p>
          <w:p w:rsidR="0089124F" w:rsidRPr="0089124F" w:rsidRDefault="0089124F" w:rsidP="0059784E">
            <w:pPr>
              <w:jc w:val="center"/>
              <w:rPr>
                <w:b/>
              </w:rPr>
            </w:pPr>
          </w:p>
        </w:tc>
        <w:tc>
          <w:tcPr>
            <w:tcW w:w="2061" w:type="dxa"/>
          </w:tcPr>
          <w:p w:rsidR="002D7471" w:rsidRPr="0089124F" w:rsidRDefault="002D7471" w:rsidP="0059784E">
            <w:pPr>
              <w:jc w:val="center"/>
              <w:rPr>
                <w:b/>
              </w:rPr>
            </w:pPr>
            <w:r w:rsidRPr="0089124F">
              <w:rPr>
                <w:b/>
              </w:rPr>
              <w:t>Cognome</w:t>
            </w:r>
          </w:p>
        </w:tc>
        <w:tc>
          <w:tcPr>
            <w:tcW w:w="2061" w:type="dxa"/>
          </w:tcPr>
          <w:p w:rsidR="002D7471" w:rsidRPr="0089124F" w:rsidRDefault="002D7471" w:rsidP="0059784E">
            <w:pPr>
              <w:jc w:val="center"/>
              <w:rPr>
                <w:b/>
              </w:rPr>
            </w:pPr>
            <w:r w:rsidRPr="0089124F">
              <w:rPr>
                <w:b/>
              </w:rPr>
              <w:t>Luogo di nascita</w:t>
            </w:r>
          </w:p>
        </w:tc>
        <w:tc>
          <w:tcPr>
            <w:tcW w:w="2061" w:type="dxa"/>
          </w:tcPr>
          <w:p w:rsidR="002D7471" w:rsidRPr="0089124F" w:rsidRDefault="002D7471" w:rsidP="0059784E">
            <w:pPr>
              <w:jc w:val="center"/>
              <w:rPr>
                <w:b/>
              </w:rPr>
            </w:pPr>
            <w:r w:rsidRPr="0089124F">
              <w:rPr>
                <w:b/>
              </w:rPr>
              <w:t>Data di nascita</w:t>
            </w:r>
          </w:p>
        </w:tc>
        <w:tc>
          <w:tcPr>
            <w:tcW w:w="2061" w:type="dxa"/>
          </w:tcPr>
          <w:p w:rsidR="002D7471" w:rsidRPr="0089124F" w:rsidRDefault="0089124F" w:rsidP="0059784E">
            <w:pPr>
              <w:jc w:val="center"/>
              <w:rPr>
                <w:b/>
              </w:rPr>
            </w:pPr>
            <w:r w:rsidRPr="0089124F">
              <w:rPr>
                <w:b/>
              </w:rPr>
              <w:t>Residenza</w:t>
            </w:r>
          </w:p>
        </w:tc>
        <w:tc>
          <w:tcPr>
            <w:tcW w:w="2061" w:type="dxa"/>
          </w:tcPr>
          <w:p w:rsidR="002D7471" w:rsidRPr="0089124F" w:rsidRDefault="0089124F" w:rsidP="0089124F">
            <w:pPr>
              <w:rPr>
                <w:b/>
              </w:rPr>
            </w:pPr>
            <w:r w:rsidRPr="0089124F">
              <w:rPr>
                <w:b/>
              </w:rPr>
              <w:t>Indirizzo</w:t>
            </w:r>
          </w:p>
        </w:tc>
        <w:tc>
          <w:tcPr>
            <w:tcW w:w="2061" w:type="dxa"/>
          </w:tcPr>
          <w:p w:rsidR="002D7471" w:rsidRPr="0089124F" w:rsidRDefault="0089124F" w:rsidP="0059784E">
            <w:pPr>
              <w:jc w:val="center"/>
              <w:rPr>
                <w:b/>
              </w:rPr>
            </w:pPr>
            <w:r w:rsidRPr="0089124F">
              <w:rPr>
                <w:b/>
              </w:rPr>
              <w:t>Carica</w:t>
            </w:r>
          </w:p>
        </w:tc>
      </w:tr>
      <w:tr w:rsidR="002D7471" w:rsidTr="002D7471"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  <w:p w:rsidR="0089124F" w:rsidRDefault="0089124F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</w:tr>
      <w:tr w:rsidR="002D7471" w:rsidTr="002D7471"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  <w:p w:rsidR="0089124F" w:rsidRDefault="0089124F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</w:tr>
      <w:tr w:rsidR="002D7471" w:rsidTr="002D7471"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  <w:p w:rsidR="0089124F" w:rsidRDefault="0089124F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</w:tr>
      <w:tr w:rsidR="002D7471" w:rsidTr="002D7471"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  <w:p w:rsidR="0089124F" w:rsidRDefault="0089124F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  <w:tc>
          <w:tcPr>
            <w:tcW w:w="2061" w:type="dxa"/>
          </w:tcPr>
          <w:p w:rsidR="002D7471" w:rsidRDefault="002D7471" w:rsidP="0059784E">
            <w:pPr>
              <w:jc w:val="center"/>
            </w:pPr>
          </w:p>
        </w:tc>
      </w:tr>
    </w:tbl>
    <w:p w:rsidR="00825DC7" w:rsidRDefault="00825DC7" w:rsidP="0059784E">
      <w:pPr>
        <w:jc w:val="center"/>
      </w:pPr>
    </w:p>
    <w:p w:rsidR="00825DC7" w:rsidRDefault="00825DC7" w:rsidP="0059784E">
      <w:pPr>
        <w:jc w:val="center"/>
      </w:pPr>
    </w:p>
    <w:p w:rsidR="0089124F" w:rsidRDefault="00573303" w:rsidP="002F0699">
      <w:pPr>
        <w:jc w:val="center"/>
      </w:pPr>
      <w:r>
        <w:rPr>
          <w:b/>
        </w:rPr>
        <w:t xml:space="preserve">DIRETTORI TECNICI </w:t>
      </w:r>
      <w:r>
        <w:t>(Istruzioni – punto 2)</w:t>
      </w:r>
    </w:p>
    <w:p w:rsidR="00573303" w:rsidRPr="00573303" w:rsidRDefault="00573303" w:rsidP="0059784E">
      <w:pPr>
        <w:jc w:val="center"/>
      </w:pPr>
      <w:r>
        <w:t>(Art. 85, commi 1 e 2 )</w:t>
      </w:r>
    </w:p>
    <w:p w:rsidR="00825DC7" w:rsidRDefault="00825DC7" w:rsidP="0059784E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1"/>
        <w:gridCol w:w="2061"/>
        <w:gridCol w:w="2061"/>
        <w:gridCol w:w="2061"/>
      </w:tblGrid>
      <w:tr w:rsidR="00193E95" w:rsidRPr="00193E95" w:rsidTr="00193E95">
        <w:tc>
          <w:tcPr>
            <w:tcW w:w="2061" w:type="dxa"/>
          </w:tcPr>
          <w:p w:rsidR="00193E95" w:rsidRDefault="00193E95" w:rsidP="0059784E">
            <w:pPr>
              <w:jc w:val="center"/>
              <w:rPr>
                <w:b/>
              </w:rPr>
            </w:pPr>
            <w:r w:rsidRPr="00193E95">
              <w:rPr>
                <w:b/>
              </w:rPr>
              <w:t>Nome</w:t>
            </w:r>
          </w:p>
          <w:p w:rsidR="0055590D" w:rsidRPr="00193E95" w:rsidRDefault="0055590D" w:rsidP="0059784E">
            <w:pPr>
              <w:jc w:val="center"/>
              <w:rPr>
                <w:b/>
              </w:rPr>
            </w:pPr>
          </w:p>
        </w:tc>
        <w:tc>
          <w:tcPr>
            <w:tcW w:w="2061" w:type="dxa"/>
          </w:tcPr>
          <w:p w:rsidR="00193E95" w:rsidRPr="00193E95" w:rsidRDefault="00193E95" w:rsidP="0059784E">
            <w:pPr>
              <w:jc w:val="center"/>
              <w:rPr>
                <w:b/>
              </w:rPr>
            </w:pPr>
            <w:r w:rsidRPr="00193E95">
              <w:rPr>
                <w:b/>
              </w:rPr>
              <w:t>Cognome</w:t>
            </w:r>
          </w:p>
        </w:tc>
        <w:tc>
          <w:tcPr>
            <w:tcW w:w="2061" w:type="dxa"/>
          </w:tcPr>
          <w:p w:rsidR="00193E95" w:rsidRPr="00193E95" w:rsidRDefault="00193E95" w:rsidP="0059784E">
            <w:pPr>
              <w:jc w:val="center"/>
              <w:rPr>
                <w:b/>
              </w:rPr>
            </w:pPr>
            <w:r w:rsidRPr="00193E95">
              <w:rPr>
                <w:b/>
              </w:rPr>
              <w:t>Luogo di nascita</w:t>
            </w:r>
          </w:p>
        </w:tc>
        <w:tc>
          <w:tcPr>
            <w:tcW w:w="2061" w:type="dxa"/>
          </w:tcPr>
          <w:p w:rsidR="00193E95" w:rsidRPr="00193E95" w:rsidRDefault="00193E95" w:rsidP="0059784E">
            <w:pPr>
              <w:jc w:val="center"/>
              <w:rPr>
                <w:b/>
              </w:rPr>
            </w:pPr>
            <w:r w:rsidRPr="00193E95">
              <w:rPr>
                <w:b/>
              </w:rPr>
              <w:t>Data di nascita</w:t>
            </w:r>
          </w:p>
        </w:tc>
        <w:tc>
          <w:tcPr>
            <w:tcW w:w="2061" w:type="dxa"/>
          </w:tcPr>
          <w:p w:rsidR="00193E95" w:rsidRPr="00193E95" w:rsidRDefault="00193E95" w:rsidP="0059784E">
            <w:pPr>
              <w:jc w:val="center"/>
              <w:rPr>
                <w:b/>
              </w:rPr>
            </w:pPr>
            <w:r w:rsidRPr="00193E95">
              <w:rPr>
                <w:b/>
              </w:rPr>
              <w:t>Residenza</w:t>
            </w:r>
          </w:p>
        </w:tc>
        <w:tc>
          <w:tcPr>
            <w:tcW w:w="2061" w:type="dxa"/>
          </w:tcPr>
          <w:p w:rsidR="00193E95" w:rsidRPr="00193E95" w:rsidRDefault="00193E95" w:rsidP="0059784E">
            <w:pPr>
              <w:jc w:val="center"/>
              <w:rPr>
                <w:b/>
              </w:rPr>
            </w:pPr>
            <w:r w:rsidRPr="00193E95">
              <w:rPr>
                <w:b/>
              </w:rPr>
              <w:t>Indirizzo</w:t>
            </w:r>
          </w:p>
        </w:tc>
        <w:tc>
          <w:tcPr>
            <w:tcW w:w="2061" w:type="dxa"/>
          </w:tcPr>
          <w:p w:rsidR="00193E95" w:rsidRPr="00193E95" w:rsidRDefault="00193E95" w:rsidP="0059784E">
            <w:pPr>
              <w:jc w:val="center"/>
              <w:rPr>
                <w:b/>
              </w:rPr>
            </w:pPr>
            <w:r w:rsidRPr="00193E95">
              <w:rPr>
                <w:b/>
              </w:rPr>
              <w:t>Carica</w:t>
            </w:r>
          </w:p>
        </w:tc>
      </w:tr>
      <w:tr w:rsidR="00193E95" w:rsidTr="00193E95">
        <w:tc>
          <w:tcPr>
            <w:tcW w:w="2061" w:type="dxa"/>
          </w:tcPr>
          <w:p w:rsidR="00193E95" w:rsidRDefault="00193E95" w:rsidP="0059784E">
            <w:pPr>
              <w:jc w:val="center"/>
            </w:pPr>
          </w:p>
          <w:p w:rsidR="0055590D" w:rsidRDefault="0055590D" w:rsidP="0059784E">
            <w:pPr>
              <w:jc w:val="center"/>
            </w:pPr>
          </w:p>
        </w:tc>
        <w:tc>
          <w:tcPr>
            <w:tcW w:w="2061" w:type="dxa"/>
          </w:tcPr>
          <w:p w:rsidR="00193E95" w:rsidRDefault="00193E95" w:rsidP="0059784E">
            <w:pPr>
              <w:jc w:val="center"/>
            </w:pPr>
          </w:p>
        </w:tc>
        <w:tc>
          <w:tcPr>
            <w:tcW w:w="2061" w:type="dxa"/>
          </w:tcPr>
          <w:p w:rsidR="00193E95" w:rsidRDefault="00193E95" w:rsidP="0059784E">
            <w:pPr>
              <w:jc w:val="center"/>
            </w:pPr>
          </w:p>
        </w:tc>
        <w:tc>
          <w:tcPr>
            <w:tcW w:w="2061" w:type="dxa"/>
          </w:tcPr>
          <w:p w:rsidR="00193E95" w:rsidRDefault="00193E95" w:rsidP="0059784E">
            <w:pPr>
              <w:jc w:val="center"/>
            </w:pPr>
          </w:p>
        </w:tc>
        <w:tc>
          <w:tcPr>
            <w:tcW w:w="2061" w:type="dxa"/>
          </w:tcPr>
          <w:p w:rsidR="00193E95" w:rsidRDefault="00193E95" w:rsidP="0059784E">
            <w:pPr>
              <w:jc w:val="center"/>
            </w:pPr>
          </w:p>
        </w:tc>
        <w:tc>
          <w:tcPr>
            <w:tcW w:w="2061" w:type="dxa"/>
          </w:tcPr>
          <w:p w:rsidR="00193E95" w:rsidRDefault="00193E95" w:rsidP="0059784E">
            <w:pPr>
              <w:jc w:val="center"/>
            </w:pPr>
          </w:p>
        </w:tc>
        <w:tc>
          <w:tcPr>
            <w:tcW w:w="2061" w:type="dxa"/>
          </w:tcPr>
          <w:p w:rsidR="00193E95" w:rsidRDefault="00193E95" w:rsidP="0059784E">
            <w:pPr>
              <w:jc w:val="center"/>
            </w:pPr>
          </w:p>
        </w:tc>
      </w:tr>
    </w:tbl>
    <w:p w:rsidR="00825DC7" w:rsidRDefault="00825DC7" w:rsidP="0059784E">
      <w:pPr>
        <w:jc w:val="center"/>
      </w:pPr>
    </w:p>
    <w:p w:rsidR="00825DC7" w:rsidRDefault="00825DC7" w:rsidP="0059784E">
      <w:pPr>
        <w:jc w:val="center"/>
      </w:pPr>
    </w:p>
    <w:p w:rsidR="0055590D" w:rsidRDefault="0055590D" w:rsidP="00D5713D">
      <w:pPr>
        <w:tabs>
          <w:tab w:val="left" w:pos="4590"/>
          <w:tab w:val="center" w:pos="7143"/>
        </w:tabs>
        <w:jc w:val="center"/>
      </w:pPr>
      <w:r>
        <w:rPr>
          <w:b/>
        </w:rPr>
        <w:t xml:space="preserve">COLLEGIO SINDACALE </w:t>
      </w:r>
      <w:r>
        <w:t xml:space="preserve"> (Istruzioni – punto 3)</w:t>
      </w:r>
    </w:p>
    <w:p w:rsidR="0055590D" w:rsidRDefault="0055590D" w:rsidP="0059784E">
      <w:pPr>
        <w:jc w:val="center"/>
      </w:pPr>
      <w:r>
        <w:t>(Art.85, commi 2 e 2 bi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1"/>
        <w:gridCol w:w="2061"/>
        <w:gridCol w:w="2061"/>
        <w:gridCol w:w="2061"/>
      </w:tblGrid>
      <w:tr w:rsidR="00500E68" w:rsidRPr="00375C82" w:rsidTr="00500E68">
        <w:tc>
          <w:tcPr>
            <w:tcW w:w="2061" w:type="dxa"/>
          </w:tcPr>
          <w:p w:rsidR="00500E68" w:rsidRDefault="00500E68" w:rsidP="0059784E">
            <w:pPr>
              <w:jc w:val="center"/>
              <w:rPr>
                <w:b/>
              </w:rPr>
            </w:pPr>
            <w:r w:rsidRPr="00375C82">
              <w:rPr>
                <w:b/>
              </w:rPr>
              <w:t>Nome</w:t>
            </w:r>
          </w:p>
          <w:p w:rsidR="00375C82" w:rsidRPr="00375C82" w:rsidRDefault="00375C82" w:rsidP="0059784E">
            <w:pPr>
              <w:jc w:val="center"/>
              <w:rPr>
                <w:b/>
              </w:rPr>
            </w:pPr>
          </w:p>
        </w:tc>
        <w:tc>
          <w:tcPr>
            <w:tcW w:w="2061" w:type="dxa"/>
          </w:tcPr>
          <w:p w:rsidR="00500E68" w:rsidRPr="00375C82" w:rsidRDefault="00500E68" w:rsidP="0059784E">
            <w:pPr>
              <w:jc w:val="center"/>
              <w:rPr>
                <w:b/>
              </w:rPr>
            </w:pPr>
            <w:r w:rsidRPr="00375C82">
              <w:rPr>
                <w:b/>
              </w:rPr>
              <w:t>Cognome</w:t>
            </w:r>
          </w:p>
        </w:tc>
        <w:tc>
          <w:tcPr>
            <w:tcW w:w="2061" w:type="dxa"/>
          </w:tcPr>
          <w:p w:rsidR="00500E68" w:rsidRPr="00375C82" w:rsidRDefault="00500E68" w:rsidP="0059784E">
            <w:pPr>
              <w:jc w:val="center"/>
              <w:rPr>
                <w:b/>
              </w:rPr>
            </w:pPr>
            <w:r w:rsidRPr="00375C82">
              <w:rPr>
                <w:b/>
              </w:rPr>
              <w:t>Luogo di nascita</w:t>
            </w:r>
          </w:p>
        </w:tc>
        <w:tc>
          <w:tcPr>
            <w:tcW w:w="2061" w:type="dxa"/>
          </w:tcPr>
          <w:p w:rsidR="00500E68" w:rsidRPr="00375C82" w:rsidRDefault="00500E68" w:rsidP="0059784E">
            <w:pPr>
              <w:jc w:val="center"/>
              <w:rPr>
                <w:b/>
              </w:rPr>
            </w:pPr>
            <w:r w:rsidRPr="00375C82">
              <w:rPr>
                <w:b/>
              </w:rPr>
              <w:t>Data di nascita</w:t>
            </w:r>
          </w:p>
        </w:tc>
        <w:tc>
          <w:tcPr>
            <w:tcW w:w="2061" w:type="dxa"/>
          </w:tcPr>
          <w:p w:rsidR="00500E68" w:rsidRPr="00375C82" w:rsidRDefault="00500E68" w:rsidP="0059784E">
            <w:pPr>
              <w:jc w:val="center"/>
              <w:rPr>
                <w:b/>
              </w:rPr>
            </w:pPr>
            <w:r w:rsidRPr="00375C82">
              <w:rPr>
                <w:b/>
              </w:rPr>
              <w:t>Residenza</w:t>
            </w:r>
          </w:p>
        </w:tc>
        <w:tc>
          <w:tcPr>
            <w:tcW w:w="2061" w:type="dxa"/>
          </w:tcPr>
          <w:p w:rsidR="00500E68" w:rsidRPr="00375C82" w:rsidRDefault="00375C82" w:rsidP="0059784E">
            <w:pPr>
              <w:jc w:val="center"/>
              <w:rPr>
                <w:b/>
              </w:rPr>
            </w:pPr>
            <w:r w:rsidRPr="00375C82">
              <w:rPr>
                <w:b/>
              </w:rPr>
              <w:t>Indirizzo</w:t>
            </w:r>
          </w:p>
        </w:tc>
        <w:tc>
          <w:tcPr>
            <w:tcW w:w="2061" w:type="dxa"/>
          </w:tcPr>
          <w:p w:rsidR="00500E68" w:rsidRPr="00375C82" w:rsidRDefault="00375C82" w:rsidP="0059784E">
            <w:pPr>
              <w:jc w:val="center"/>
              <w:rPr>
                <w:b/>
              </w:rPr>
            </w:pPr>
            <w:r w:rsidRPr="00375C82">
              <w:rPr>
                <w:b/>
              </w:rPr>
              <w:t>Carica</w:t>
            </w:r>
          </w:p>
        </w:tc>
      </w:tr>
      <w:tr w:rsidR="00500E68" w:rsidTr="00500E68"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  <w:p w:rsidR="00375C82" w:rsidRDefault="00375C82" w:rsidP="0059784E">
            <w:pPr>
              <w:jc w:val="center"/>
            </w:pPr>
          </w:p>
        </w:tc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</w:tc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</w:tc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</w:tc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</w:tc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</w:tc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</w:tc>
      </w:tr>
      <w:tr w:rsidR="00500E68" w:rsidTr="00500E68"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  <w:p w:rsidR="00375C82" w:rsidRDefault="00375C82" w:rsidP="0059784E">
            <w:pPr>
              <w:jc w:val="center"/>
            </w:pPr>
          </w:p>
        </w:tc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</w:tc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</w:tc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</w:tc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</w:tc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</w:tc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</w:tc>
      </w:tr>
      <w:tr w:rsidR="00500E68" w:rsidTr="00500E68"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  <w:p w:rsidR="00375C82" w:rsidRDefault="00375C82" w:rsidP="0059784E">
            <w:pPr>
              <w:jc w:val="center"/>
            </w:pPr>
          </w:p>
        </w:tc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</w:tc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</w:tc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</w:tc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</w:tc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</w:tc>
        <w:tc>
          <w:tcPr>
            <w:tcW w:w="2061" w:type="dxa"/>
          </w:tcPr>
          <w:p w:rsidR="00500E68" w:rsidRDefault="00500E68" w:rsidP="0059784E">
            <w:pPr>
              <w:jc w:val="center"/>
            </w:pPr>
          </w:p>
        </w:tc>
      </w:tr>
      <w:tr w:rsidR="00D5713D" w:rsidTr="006A18CD"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</w:tr>
      <w:tr w:rsidR="00D5713D" w:rsidTr="006A18CD"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</w:tr>
      <w:tr w:rsidR="00D5713D" w:rsidTr="006A18CD"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</w:tr>
      <w:tr w:rsidR="00D5713D" w:rsidTr="006A18CD"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  <w:tc>
          <w:tcPr>
            <w:tcW w:w="2061" w:type="dxa"/>
          </w:tcPr>
          <w:p w:rsidR="00D5713D" w:rsidRDefault="00D5713D" w:rsidP="006A18CD">
            <w:pPr>
              <w:jc w:val="center"/>
            </w:pPr>
          </w:p>
        </w:tc>
      </w:tr>
    </w:tbl>
    <w:p w:rsidR="00D5713D" w:rsidRDefault="00D5713D" w:rsidP="00D5713D">
      <w:pPr>
        <w:jc w:val="center"/>
      </w:pPr>
    </w:p>
    <w:p w:rsidR="00375C82" w:rsidRDefault="00375C82" w:rsidP="0059784E">
      <w:pPr>
        <w:jc w:val="center"/>
      </w:pPr>
    </w:p>
    <w:p w:rsidR="00375C82" w:rsidRDefault="00375C82" w:rsidP="00D5713D">
      <w:pPr>
        <w:jc w:val="center"/>
      </w:pPr>
      <w:r w:rsidRPr="006131BB">
        <w:rPr>
          <w:b/>
        </w:rPr>
        <w:t>SOCI E TITOLARI DI DIRITTI SU QUOTE E AZIONI/PROPRIETARI</w:t>
      </w:r>
      <w:r w:rsidR="006131BB" w:rsidRPr="006131BB">
        <w:rPr>
          <w:b/>
        </w:rPr>
        <w:t xml:space="preserve"> </w:t>
      </w:r>
      <w:r w:rsidR="006131BB">
        <w:rPr>
          <w:b/>
        </w:rPr>
        <w:t xml:space="preserve"> </w:t>
      </w:r>
      <w:r w:rsidR="006131BB">
        <w:t>(Istruzioni – punto 4 )</w:t>
      </w:r>
    </w:p>
    <w:p w:rsidR="00B00AB6" w:rsidRPr="006131BB" w:rsidRDefault="00711B18" w:rsidP="00B00AB6">
      <w:pPr>
        <w:jc w:val="center"/>
      </w:pPr>
      <w:r>
        <w:t xml:space="preserve">(Art.85, comma 2 </w:t>
      </w:r>
      <w:proofErr w:type="spellStart"/>
      <w:r>
        <w:t>lett</w:t>
      </w:r>
      <w:proofErr w:type="spellEnd"/>
      <w:r>
        <w:t>. c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1"/>
        <w:gridCol w:w="2061"/>
        <w:gridCol w:w="2061"/>
        <w:gridCol w:w="2061"/>
      </w:tblGrid>
      <w:tr w:rsidR="00711B18" w:rsidRPr="00F05DFD" w:rsidTr="00711B18">
        <w:tc>
          <w:tcPr>
            <w:tcW w:w="2061" w:type="dxa"/>
          </w:tcPr>
          <w:p w:rsidR="00711B18" w:rsidRDefault="00711B18" w:rsidP="0059784E">
            <w:pPr>
              <w:jc w:val="center"/>
              <w:rPr>
                <w:b/>
              </w:rPr>
            </w:pPr>
            <w:r w:rsidRPr="00F05DFD">
              <w:rPr>
                <w:b/>
              </w:rPr>
              <w:t>Nome</w:t>
            </w:r>
          </w:p>
          <w:p w:rsidR="00F05DFD" w:rsidRPr="00F05DFD" w:rsidRDefault="00F05DFD" w:rsidP="0059784E">
            <w:pPr>
              <w:jc w:val="center"/>
              <w:rPr>
                <w:b/>
              </w:rPr>
            </w:pPr>
          </w:p>
        </w:tc>
        <w:tc>
          <w:tcPr>
            <w:tcW w:w="2061" w:type="dxa"/>
          </w:tcPr>
          <w:p w:rsidR="00711B18" w:rsidRPr="00F05DFD" w:rsidRDefault="00711B18" w:rsidP="0059784E">
            <w:pPr>
              <w:jc w:val="center"/>
              <w:rPr>
                <w:b/>
              </w:rPr>
            </w:pPr>
            <w:r w:rsidRPr="00F05DFD">
              <w:rPr>
                <w:b/>
              </w:rPr>
              <w:t>Cognome</w:t>
            </w:r>
          </w:p>
        </w:tc>
        <w:tc>
          <w:tcPr>
            <w:tcW w:w="2061" w:type="dxa"/>
          </w:tcPr>
          <w:p w:rsidR="00711B18" w:rsidRPr="00F05DFD" w:rsidRDefault="00711B18" w:rsidP="0059784E">
            <w:pPr>
              <w:jc w:val="center"/>
              <w:rPr>
                <w:b/>
              </w:rPr>
            </w:pPr>
            <w:r w:rsidRPr="00F05DFD">
              <w:rPr>
                <w:b/>
              </w:rPr>
              <w:t>Luogo di nascita</w:t>
            </w:r>
          </w:p>
        </w:tc>
        <w:tc>
          <w:tcPr>
            <w:tcW w:w="2061" w:type="dxa"/>
          </w:tcPr>
          <w:p w:rsidR="00711B18" w:rsidRPr="00F05DFD" w:rsidRDefault="00F05DFD" w:rsidP="0059784E">
            <w:pPr>
              <w:jc w:val="center"/>
              <w:rPr>
                <w:b/>
              </w:rPr>
            </w:pPr>
            <w:r w:rsidRPr="00F05DFD">
              <w:rPr>
                <w:b/>
              </w:rPr>
              <w:t>Data di nascita</w:t>
            </w:r>
          </w:p>
        </w:tc>
        <w:tc>
          <w:tcPr>
            <w:tcW w:w="2061" w:type="dxa"/>
          </w:tcPr>
          <w:p w:rsidR="00711B18" w:rsidRPr="00F05DFD" w:rsidRDefault="00F05DFD" w:rsidP="0059784E">
            <w:pPr>
              <w:jc w:val="center"/>
              <w:rPr>
                <w:b/>
              </w:rPr>
            </w:pPr>
            <w:r w:rsidRPr="00F05DFD">
              <w:rPr>
                <w:b/>
              </w:rPr>
              <w:t>Residenza</w:t>
            </w:r>
          </w:p>
        </w:tc>
        <w:tc>
          <w:tcPr>
            <w:tcW w:w="2061" w:type="dxa"/>
          </w:tcPr>
          <w:p w:rsidR="00711B18" w:rsidRPr="00F05DFD" w:rsidRDefault="00F05DFD" w:rsidP="0059784E">
            <w:pPr>
              <w:jc w:val="center"/>
              <w:rPr>
                <w:b/>
              </w:rPr>
            </w:pPr>
            <w:r w:rsidRPr="00F05DFD">
              <w:rPr>
                <w:b/>
              </w:rPr>
              <w:t>Indirizzo</w:t>
            </w:r>
          </w:p>
        </w:tc>
        <w:tc>
          <w:tcPr>
            <w:tcW w:w="2061" w:type="dxa"/>
          </w:tcPr>
          <w:p w:rsidR="00711B18" w:rsidRPr="00F05DFD" w:rsidRDefault="00F05DFD" w:rsidP="0059784E">
            <w:pPr>
              <w:jc w:val="center"/>
              <w:rPr>
                <w:b/>
              </w:rPr>
            </w:pPr>
            <w:r w:rsidRPr="00F05DFD">
              <w:rPr>
                <w:b/>
              </w:rPr>
              <w:t>Carica</w:t>
            </w:r>
          </w:p>
        </w:tc>
      </w:tr>
      <w:tr w:rsidR="00711B18" w:rsidTr="00711B18">
        <w:tc>
          <w:tcPr>
            <w:tcW w:w="2061" w:type="dxa"/>
          </w:tcPr>
          <w:p w:rsidR="00711B18" w:rsidRDefault="00711B18" w:rsidP="0059784E">
            <w:pPr>
              <w:jc w:val="center"/>
            </w:pPr>
          </w:p>
          <w:p w:rsidR="00F05DFD" w:rsidRDefault="00F05DFD" w:rsidP="0059784E">
            <w:pPr>
              <w:jc w:val="center"/>
            </w:pPr>
          </w:p>
        </w:tc>
        <w:tc>
          <w:tcPr>
            <w:tcW w:w="2061" w:type="dxa"/>
          </w:tcPr>
          <w:p w:rsidR="00711B18" w:rsidRDefault="00711B18" w:rsidP="0059784E">
            <w:pPr>
              <w:jc w:val="center"/>
            </w:pPr>
          </w:p>
        </w:tc>
        <w:tc>
          <w:tcPr>
            <w:tcW w:w="2061" w:type="dxa"/>
          </w:tcPr>
          <w:p w:rsidR="00711B18" w:rsidRDefault="00711B18" w:rsidP="0059784E">
            <w:pPr>
              <w:jc w:val="center"/>
            </w:pPr>
          </w:p>
        </w:tc>
        <w:tc>
          <w:tcPr>
            <w:tcW w:w="2061" w:type="dxa"/>
          </w:tcPr>
          <w:p w:rsidR="00711B18" w:rsidRDefault="00711B18" w:rsidP="0059784E">
            <w:pPr>
              <w:jc w:val="center"/>
            </w:pPr>
          </w:p>
        </w:tc>
        <w:tc>
          <w:tcPr>
            <w:tcW w:w="2061" w:type="dxa"/>
          </w:tcPr>
          <w:p w:rsidR="00711B18" w:rsidRDefault="00711B18" w:rsidP="0059784E">
            <w:pPr>
              <w:jc w:val="center"/>
            </w:pPr>
          </w:p>
        </w:tc>
        <w:tc>
          <w:tcPr>
            <w:tcW w:w="2061" w:type="dxa"/>
          </w:tcPr>
          <w:p w:rsidR="00711B18" w:rsidRDefault="00711B18" w:rsidP="0059784E">
            <w:pPr>
              <w:jc w:val="center"/>
            </w:pPr>
          </w:p>
        </w:tc>
        <w:tc>
          <w:tcPr>
            <w:tcW w:w="2061" w:type="dxa"/>
          </w:tcPr>
          <w:p w:rsidR="00711B18" w:rsidRDefault="00711B18" w:rsidP="0059784E">
            <w:pPr>
              <w:jc w:val="center"/>
            </w:pPr>
          </w:p>
        </w:tc>
      </w:tr>
    </w:tbl>
    <w:p w:rsidR="00856877" w:rsidRDefault="00856877" w:rsidP="00B91950">
      <w:pPr>
        <w:jc w:val="both"/>
      </w:pPr>
    </w:p>
    <w:p w:rsidR="006131BB" w:rsidRDefault="006E3881" w:rsidP="00B91950">
      <w:pPr>
        <w:jc w:val="both"/>
      </w:pPr>
      <w:r>
        <w:lastRenderedPageBreak/>
        <w:t>SOTTOSCRIZIONE DEL LEGALE RAPPRESENTANTE</w:t>
      </w:r>
    </w:p>
    <w:p w:rsidR="0025330B" w:rsidRDefault="006E3881" w:rsidP="00B432E5">
      <w:pPr>
        <w:jc w:val="both"/>
      </w:pPr>
      <w:r>
        <w:t xml:space="preserve">Il sottoscritto dichiara di rendere le precedenti dichiarazioni ai sensi  degli artt. 47 e 48 del D.P.R. 28/12/2000 n.445 e di essere consapevole delle </w:t>
      </w:r>
      <w:r w:rsidR="003C4130">
        <w:t>responsabilità penali cui può andare incontro in caso di dichiarazione mendace o di esibizione di atto falso o contenente dati non rispondenti a verità, ai sensi dell’art.76 del D.P.R.</w:t>
      </w:r>
      <w:r w:rsidR="007C4B15">
        <w:t xml:space="preserve"> 28/12/200 n. 445.</w:t>
      </w:r>
    </w:p>
    <w:p w:rsidR="007C4B15" w:rsidRDefault="007C4B15" w:rsidP="00B432E5">
      <w:pPr>
        <w:jc w:val="both"/>
      </w:pPr>
      <w:r>
        <w:t>Luogo                                Data</w:t>
      </w:r>
    </w:p>
    <w:p w:rsidR="00B91950" w:rsidRDefault="00B91950" w:rsidP="00B91950">
      <w:pPr>
        <w:tabs>
          <w:tab w:val="left" w:pos="7890"/>
          <w:tab w:val="center" w:pos="9621"/>
        </w:tabs>
        <w:ind w:left="4248" w:firstLine="708"/>
      </w:pPr>
      <w:r>
        <w:tab/>
      </w:r>
    </w:p>
    <w:p w:rsidR="007C3B8F" w:rsidRDefault="006305D4" w:rsidP="00B91950">
      <w:pPr>
        <w:tabs>
          <w:tab w:val="left" w:pos="7890"/>
          <w:tab w:val="center" w:pos="9621"/>
        </w:tabs>
        <w:ind w:left="4248" w:firstLine="708"/>
      </w:pPr>
      <w:r>
        <w:tab/>
      </w:r>
      <w:r>
        <w:tab/>
      </w:r>
      <w:r w:rsidR="007C3B8F">
        <w:t>Firma del legale rappresentante</w:t>
      </w:r>
      <w:r w:rsidR="007C3B8F">
        <w:rPr>
          <w:rStyle w:val="Rimandonotaapidipagina"/>
        </w:rPr>
        <w:footnoteReference w:id="1"/>
      </w:r>
    </w:p>
    <w:p w:rsidR="006305D4" w:rsidRDefault="006305D4" w:rsidP="006305D4">
      <w:pPr>
        <w:ind w:left="7788"/>
      </w:pPr>
      <w:r>
        <w:t>_____________________________</w:t>
      </w:r>
    </w:p>
    <w:p w:rsidR="00A5715C" w:rsidRPr="00842B80" w:rsidRDefault="00F7357C" w:rsidP="006305D4">
      <w:pPr>
        <w:rPr>
          <w:b/>
          <w:sz w:val="16"/>
          <w:szCs w:val="16"/>
        </w:rPr>
      </w:pPr>
      <w:r w:rsidRPr="00842B80">
        <w:rPr>
          <w:b/>
          <w:sz w:val="16"/>
          <w:szCs w:val="16"/>
        </w:rPr>
        <w:t>Istruzioni</w:t>
      </w:r>
      <w:r w:rsidR="00A5715C" w:rsidRPr="00842B80">
        <w:rPr>
          <w:b/>
          <w:sz w:val="16"/>
          <w:szCs w:val="16"/>
        </w:rPr>
        <w:t>:</w:t>
      </w:r>
    </w:p>
    <w:p w:rsidR="00A5715C" w:rsidRPr="00842B80" w:rsidRDefault="009705CA" w:rsidP="00545476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842B80">
        <w:rPr>
          <w:sz w:val="16"/>
          <w:szCs w:val="16"/>
        </w:rPr>
        <w:t>Se si tratta di imprese individuali, indicare i dati del titolare e del direttore tecnico, ove previsto.</w:t>
      </w:r>
    </w:p>
    <w:p w:rsidR="00545476" w:rsidRPr="00842B80" w:rsidRDefault="00545476" w:rsidP="00545476">
      <w:pPr>
        <w:pStyle w:val="Paragrafoelenco"/>
        <w:rPr>
          <w:sz w:val="16"/>
          <w:szCs w:val="16"/>
        </w:rPr>
      </w:pPr>
      <w:r w:rsidRPr="00842B80">
        <w:rPr>
          <w:sz w:val="16"/>
          <w:szCs w:val="16"/>
        </w:rPr>
        <w:t xml:space="preserve">Se si tratta di associazioni, imprese, società, consorzi e raggruppamenti temporanei di imprese indicare i dati, </w:t>
      </w:r>
      <w:r w:rsidR="00FF38AA" w:rsidRPr="00842B80">
        <w:rPr>
          <w:sz w:val="16"/>
          <w:szCs w:val="16"/>
        </w:rPr>
        <w:t>oltre che del direttore tecnico, ove previsto:</w:t>
      </w:r>
    </w:p>
    <w:p w:rsidR="00023269" w:rsidRPr="00842B80" w:rsidRDefault="00240AA8" w:rsidP="00023269">
      <w:pPr>
        <w:pStyle w:val="Paragrafoelenco"/>
        <w:numPr>
          <w:ilvl w:val="2"/>
          <w:numId w:val="5"/>
        </w:numPr>
        <w:rPr>
          <w:sz w:val="16"/>
          <w:szCs w:val="16"/>
        </w:rPr>
      </w:pPr>
      <w:r w:rsidRPr="00842B80">
        <w:rPr>
          <w:sz w:val="16"/>
          <w:szCs w:val="16"/>
        </w:rPr>
        <w:t>p</w:t>
      </w:r>
      <w:r w:rsidR="00CB078F" w:rsidRPr="00842B80">
        <w:rPr>
          <w:sz w:val="16"/>
          <w:szCs w:val="16"/>
        </w:rPr>
        <w:t>er le associazioni, di chi ne ha la legale rappresentanza;</w:t>
      </w:r>
    </w:p>
    <w:p w:rsidR="00CB078F" w:rsidRPr="00842B80" w:rsidRDefault="00240AA8" w:rsidP="00023269">
      <w:pPr>
        <w:pStyle w:val="Paragrafoelenco"/>
        <w:numPr>
          <w:ilvl w:val="2"/>
          <w:numId w:val="5"/>
        </w:numPr>
        <w:rPr>
          <w:sz w:val="16"/>
          <w:szCs w:val="16"/>
        </w:rPr>
      </w:pPr>
      <w:r w:rsidRPr="00842B80">
        <w:rPr>
          <w:sz w:val="16"/>
          <w:szCs w:val="16"/>
        </w:rPr>
        <w:t xml:space="preserve">per le società di capitali </w:t>
      </w:r>
      <w:r w:rsidR="00393242" w:rsidRPr="00842B80">
        <w:rPr>
          <w:sz w:val="16"/>
          <w:szCs w:val="16"/>
        </w:rPr>
        <w:t xml:space="preserve"> anche consortili ai sensi dell’</w:t>
      </w:r>
      <w:r w:rsidR="00A745B5" w:rsidRPr="00842B80">
        <w:rPr>
          <w:sz w:val="16"/>
          <w:szCs w:val="16"/>
        </w:rPr>
        <w:t>articolo 2615 –ter  del codice civile, per le società cooperative, di consorzi cooperativi, per i consorzi di cui al libro V, titolo X, cap</w:t>
      </w:r>
      <w:r w:rsidR="00840F9F" w:rsidRPr="00842B80">
        <w:rPr>
          <w:sz w:val="16"/>
          <w:szCs w:val="16"/>
        </w:rPr>
        <w:t>o II, sezione II, del codice civile, del legale rappr</w:t>
      </w:r>
      <w:r w:rsidR="002E300E" w:rsidRPr="00842B80">
        <w:rPr>
          <w:sz w:val="16"/>
          <w:szCs w:val="16"/>
        </w:rPr>
        <w:t xml:space="preserve">esentante e degli eventuali altri </w:t>
      </w:r>
      <w:r w:rsidR="00DB280A" w:rsidRPr="00842B80">
        <w:rPr>
          <w:sz w:val="16"/>
          <w:szCs w:val="16"/>
        </w:rPr>
        <w:t>componenti l’organo di amministrazione</w:t>
      </w:r>
      <w:r w:rsidR="004A7AC5" w:rsidRPr="00842B80">
        <w:rPr>
          <w:sz w:val="16"/>
          <w:szCs w:val="16"/>
        </w:rPr>
        <w:t>, nonché</w:t>
      </w:r>
      <w:r w:rsidR="0022710C" w:rsidRPr="00842B80">
        <w:rPr>
          <w:sz w:val="16"/>
          <w:szCs w:val="16"/>
        </w:rPr>
        <w:t>,</w:t>
      </w:r>
      <w:r w:rsidR="004A7AC5" w:rsidRPr="00842B80">
        <w:rPr>
          <w:sz w:val="16"/>
          <w:szCs w:val="16"/>
        </w:rPr>
        <w:t xml:space="preserve"> per ciascuno dei consorziati che nei consorzi e nelle società consortili detenga una partecipazione superiore al 10 per cento </w:t>
      </w:r>
      <w:r w:rsidR="00AF7271" w:rsidRPr="00842B80">
        <w:rPr>
          <w:sz w:val="16"/>
          <w:szCs w:val="16"/>
        </w:rPr>
        <w:t xml:space="preserve">oppure detenga una partecipazione inferiore al 10 per cento </w:t>
      </w:r>
      <w:r w:rsidR="00CA0AF5" w:rsidRPr="00842B80">
        <w:rPr>
          <w:sz w:val="16"/>
          <w:szCs w:val="16"/>
        </w:rPr>
        <w:t>e ch</w:t>
      </w:r>
      <w:r w:rsidR="00D85C70" w:rsidRPr="00842B80">
        <w:rPr>
          <w:sz w:val="16"/>
          <w:szCs w:val="16"/>
        </w:rPr>
        <w:t>e abbia stipulato un patto para</w:t>
      </w:r>
      <w:r w:rsidR="00CA0AF5" w:rsidRPr="00842B80">
        <w:rPr>
          <w:sz w:val="16"/>
          <w:szCs w:val="16"/>
        </w:rPr>
        <w:t xml:space="preserve">sociale riferibile a una partecipazione pari o superiore al 10 per cento, e dei soci o consorziati per conto dei quali le società consortili o i consorzi operino in modo esclusivo </w:t>
      </w:r>
      <w:r w:rsidR="00626AE5" w:rsidRPr="00842B80">
        <w:rPr>
          <w:sz w:val="16"/>
          <w:szCs w:val="16"/>
        </w:rPr>
        <w:t>nei confronti della pubblica amministrazione;</w:t>
      </w:r>
    </w:p>
    <w:p w:rsidR="00626AE5" w:rsidRPr="00842B80" w:rsidRDefault="00626AE5" w:rsidP="00023269">
      <w:pPr>
        <w:pStyle w:val="Paragrafoelenco"/>
        <w:numPr>
          <w:ilvl w:val="2"/>
          <w:numId w:val="5"/>
        </w:numPr>
        <w:rPr>
          <w:sz w:val="16"/>
          <w:szCs w:val="16"/>
        </w:rPr>
      </w:pPr>
      <w:r w:rsidRPr="00842B80">
        <w:rPr>
          <w:sz w:val="16"/>
          <w:szCs w:val="16"/>
        </w:rPr>
        <w:t>per le società di capitali, anche del</w:t>
      </w:r>
      <w:r w:rsidR="00F9035C" w:rsidRPr="00842B80">
        <w:rPr>
          <w:sz w:val="16"/>
          <w:szCs w:val="16"/>
        </w:rPr>
        <w:t xml:space="preserve"> </w:t>
      </w:r>
      <w:r w:rsidRPr="00842B80">
        <w:rPr>
          <w:sz w:val="16"/>
          <w:szCs w:val="16"/>
        </w:rPr>
        <w:t>socio di maggioranza in caso d</w:t>
      </w:r>
      <w:r w:rsidR="0022710C" w:rsidRPr="00842B80">
        <w:rPr>
          <w:sz w:val="16"/>
          <w:szCs w:val="16"/>
        </w:rPr>
        <w:t xml:space="preserve">i società con </w:t>
      </w:r>
      <w:r w:rsidR="00F9035C" w:rsidRPr="00842B80">
        <w:rPr>
          <w:sz w:val="16"/>
          <w:szCs w:val="16"/>
        </w:rPr>
        <w:t>un</w:t>
      </w:r>
      <w:r w:rsidR="00EE163A" w:rsidRPr="00842B80">
        <w:rPr>
          <w:sz w:val="16"/>
          <w:szCs w:val="16"/>
        </w:rPr>
        <w:t xml:space="preserve"> numero di soci pari o inferiore</w:t>
      </w:r>
      <w:r w:rsidR="00F9035C" w:rsidRPr="00842B80">
        <w:rPr>
          <w:sz w:val="16"/>
          <w:szCs w:val="16"/>
        </w:rPr>
        <w:t xml:space="preserve"> a quattro, ovvero del socio in caso di società con socio unico;</w:t>
      </w:r>
    </w:p>
    <w:p w:rsidR="00EE163A" w:rsidRPr="00842B80" w:rsidRDefault="00EE163A" w:rsidP="00023269">
      <w:pPr>
        <w:pStyle w:val="Paragrafoelenco"/>
        <w:numPr>
          <w:ilvl w:val="2"/>
          <w:numId w:val="5"/>
        </w:numPr>
        <w:rPr>
          <w:sz w:val="16"/>
          <w:szCs w:val="16"/>
        </w:rPr>
      </w:pPr>
      <w:r w:rsidRPr="00842B80">
        <w:rPr>
          <w:sz w:val="16"/>
          <w:szCs w:val="16"/>
        </w:rPr>
        <w:t>per i consorzi di cui all’art.2602 del codice civile e per i gruppi europei di interesse economico, di chi ne ha la rappresentanza e degli imprendit</w:t>
      </w:r>
      <w:r w:rsidR="00D81843" w:rsidRPr="00842B80">
        <w:rPr>
          <w:sz w:val="16"/>
          <w:szCs w:val="16"/>
        </w:rPr>
        <w:t>ori o società consorziate.</w:t>
      </w:r>
    </w:p>
    <w:p w:rsidR="00D81843" w:rsidRPr="00842B80" w:rsidRDefault="00C41D65" w:rsidP="00023269">
      <w:pPr>
        <w:pStyle w:val="Paragrafoelenco"/>
        <w:numPr>
          <w:ilvl w:val="2"/>
          <w:numId w:val="5"/>
        </w:numPr>
        <w:rPr>
          <w:sz w:val="16"/>
          <w:szCs w:val="16"/>
        </w:rPr>
      </w:pPr>
      <w:r w:rsidRPr="00842B80">
        <w:rPr>
          <w:sz w:val="16"/>
          <w:szCs w:val="16"/>
        </w:rPr>
        <w:t>p</w:t>
      </w:r>
      <w:r w:rsidR="00D81843" w:rsidRPr="00842B80">
        <w:rPr>
          <w:sz w:val="16"/>
          <w:szCs w:val="16"/>
        </w:rPr>
        <w:t>er le società semplice e in nome collettivo</w:t>
      </w:r>
      <w:r w:rsidRPr="00842B80">
        <w:rPr>
          <w:sz w:val="16"/>
          <w:szCs w:val="16"/>
        </w:rPr>
        <w:t>, di tutti i soci;</w:t>
      </w:r>
    </w:p>
    <w:p w:rsidR="00C41D65" w:rsidRPr="00842B80" w:rsidRDefault="00C41D65" w:rsidP="00023269">
      <w:pPr>
        <w:pStyle w:val="Paragrafoelenco"/>
        <w:numPr>
          <w:ilvl w:val="2"/>
          <w:numId w:val="5"/>
        </w:numPr>
        <w:rPr>
          <w:sz w:val="16"/>
          <w:szCs w:val="16"/>
        </w:rPr>
      </w:pPr>
      <w:r w:rsidRPr="00842B80">
        <w:rPr>
          <w:sz w:val="16"/>
          <w:szCs w:val="16"/>
        </w:rPr>
        <w:t>per le società in accomandita semplice, dei soci accomandatari;</w:t>
      </w:r>
    </w:p>
    <w:p w:rsidR="00C41D65" w:rsidRPr="00842B80" w:rsidRDefault="007979A3" w:rsidP="00023269">
      <w:pPr>
        <w:pStyle w:val="Paragrafoelenco"/>
        <w:numPr>
          <w:ilvl w:val="2"/>
          <w:numId w:val="5"/>
        </w:numPr>
        <w:rPr>
          <w:sz w:val="16"/>
          <w:szCs w:val="16"/>
        </w:rPr>
      </w:pPr>
      <w:r w:rsidRPr="00842B80">
        <w:rPr>
          <w:sz w:val="16"/>
          <w:szCs w:val="16"/>
        </w:rPr>
        <w:t>per le società di cui all’art. 2508 del codice civile, di coloro che le rappresentano stabilmente nel territorio dello Stato</w:t>
      </w:r>
      <w:r w:rsidR="00A307C5" w:rsidRPr="00842B80">
        <w:rPr>
          <w:sz w:val="16"/>
          <w:szCs w:val="16"/>
        </w:rPr>
        <w:t>;</w:t>
      </w:r>
    </w:p>
    <w:p w:rsidR="00A307C5" w:rsidRPr="00842B80" w:rsidRDefault="00A307C5" w:rsidP="00023269">
      <w:pPr>
        <w:pStyle w:val="Paragrafoelenco"/>
        <w:numPr>
          <w:ilvl w:val="2"/>
          <w:numId w:val="5"/>
        </w:numPr>
        <w:rPr>
          <w:sz w:val="16"/>
          <w:szCs w:val="16"/>
        </w:rPr>
      </w:pPr>
      <w:r w:rsidRPr="00842B80">
        <w:rPr>
          <w:sz w:val="16"/>
          <w:szCs w:val="16"/>
        </w:rPr>
        <w:t xml:space="preserve">per le società  personali dei soci </w:t>
      </w:r>
      <w:r w:rsidR="007C35E1" w:rsidRPr="00842B80">
        <w:rPr>
          <w:sz w:val="16"/>
          <w:szCs w:val="16"/>
        </w:rPr>
        <w:t>persone fisiche delle società personali o di capitali che ne siano socie.</w:t>
      </w:r>
    </w:p>
    <w:p w:rsidR="007C35E1" w:rsidRPr="00842B80" w:rsidRDefault="00E32EB8" w:rsidP="00E32EB8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842B80">
        <w:rPr>
          <w:sz w:val="16"/>
          <w:szCs w:val="16"/>
        </w:rPr>
        <w:t>Ove previsto.</w:t>
      </w:r>
    </w:p>
    <w:p w:rsidR="00E32EB8" w:rsidRPr="00842B80" w:rsidRDefault="00E32EB8" w:rsidP="00E32EB8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842B80">
        <w:rPr>
          <w:sz w:val="16"/>
          <w:szCs w:val="16"/>
        </w:rPr>
        <w:t>Indicare i membri del collegio sindacale o, nei casi contemplati dall’articolo 2477 del codice civile, del sindaco, nonché dei soggetti che svolgono i compiti di vigilanza di cui all’</w:t>
      </w:r>
      <w:r w:rsidR="00735E4E" w:rsidRPr="00842B80">
        <w:rPr>
          <w:sz w:val="16"/>
          <w:szCs w:val="16"/>
        </w:rPr>
        <w:t>articolo 6,comma 1, lettera b) del decreto legislativo 8 giugno 2001 n.231.</w:t>
      </w:r>
    </w:p>
    <w:p w:rsidR="006305D4" w:rsidRPr="004247CD" w:rsidRDefault="00ED2652" w:rsidP="004247CD">
      <w:pPr>
        <w:pStyle w:val="Paragrafoelenco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er le società di capitali indicare i dati del socio di maggioranza in caso di società con un numero di soci pari o inferiore a quattro, ovvero del socio in caso di società con socio unico.</w:t>
      </w:r>
    </w:p>
    <w:sectPr w:rsidR="006305D4" w:rsidRPr="004247CD" w:rsidSect="0059784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A4" w:rsidRDefault="007154A4" w:rsidP="000C3B17">
      <w:pPr>
        <w:spacing w:after="0" w:line="240" w:lineRule="auto"/>
      </w:pPr>
      <w:r>
        <w:separator/>
      </w:r>
    </w:p>
  </w:endnote>
  <w:endnote w:type="continuationSeparator" w:id="0">
    <w:p w:rsidR="007154A4" w:rsidRDefault="007154A4" w:rsidP="000C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A4" w:rsidRDefault="007154A4" w:rsidP="000C3B17">
      <w:pPr>
        <w:spacing w:after="0" w:line="240" w:lineRule="auto"/>
      </w:pPr>
      <w:r>
        <w:separator/>
      </w:r>
    </w:p>
  </w:footnote>
  <w:footnote w:type="continuationSeparator" w:id="0">
    <w:p w:rsidR="007154A4" w:rsidRDefault="007154A4" w:rsidP="000C3B17">
      <w:pPr>
        <w:spacing w:after="0" w:line="240" w:lineRule="auto"/>
      </w:pPr>
      <w:r>
        <w:continuationSeparator/>
      </w:r>
    </w:p>
  </w:footnote>
  <w:footnote w:id="1">
    <w:p w:rsidR="007C3B8F" w:rsidRDefault="007C3B8F" w:rsidP="000D72D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i sensi dell’art.38, comma 2 del DPR 28/12/2000 n.445 le istanze le dichiarazioni inviate per via telematica sono valide se sottoscritte mediante la firma digitale, basata su</w:t>
      </w:r>
      <w:r w:rsidR="00F80787">
        <w:t xml:space="preserve"> di un certificato qualificato, rilasciato da un certificatore accreditato, e generata mediante un dispositivo per la creazione di una firma sicura</w:t>
      </w:r>
      <w:r w:rsidR="009F0664">
        <w:t xml:space="preserve">. Ai sensi dell’art.21, comma 3 del </w:t>
      </w:r>
      <w:proofErr w:type="spellStart"/>
      <w:r w:rsidR="009F0664">
        <w:t>D.Lgs.</w:t>
      </w:r>
      <w:proofErr w:type="spellEnd"/>
      <w:r w:rsidR="009F0664">
        <w:t xml:space="preserve"> 07/03/2005 n.82 l’apposizione ad un documento informatico di una firma digitale o di un altro tipo di firma elettronica qualificata basata su un certificato elettronico revocato, scaduto o sospeso equivale a mancata sottoscrizi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6CD"/>
    <w:multiLevelType w:val="hybridMultilevel"/>
    <w:tmpl w:val="DE180076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500F92"/>
    <w:multiLevelType w:val="hybridMultilevel"/>
    <w:tmpl w:val="1F905F42"/>
    <w:lvl w:ilvl="0" w:tplc="A6EAC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690C"/>
    <w:multiLevelType w:val="multilevel"/>
    <w:tmpl w:val="2DA2F6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EF30CEF"/>
    <w:multiLevelType w:val="hybridMultilevel"/>
    <w:tmpl w:val="B42455D8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FC068FE"/>
    <w:multiLevelType w:val="hybridMultilevel"/>
    <w:tmpl w:val="46881EA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44"/>
    <w:rsid w:val="00023269"/>
    <w:rsid w:val="000C3B17"/>
    <w:rsid w:val="000D5712"/>
    <w:rsid w:val="000D72D4"/>
    <w:rsid w:val="00140195"/>
    <w:rsid w:val="00193E95"/>
    <w:rsid w:val="001C5637"/>
    <w:rsid w:val="0022710C"/>
    <w:rsid w:val="00240AA8"/>
    <w:rsid w:val="0025330B"/>
    <w:rsid w:val="002D7471"/>
    <w:rsid w:val="002E300E"/>
    <w:rsid w:val="002F0699"/>
    <w:rsid w:val="00375C82"/>
    <w:rsid w:val="00393242"/>
    <w:rsid w:val="003C01C4"/>
    <w:rsid w:val="003C4130"/>
    <w:rsid w:val="004247CD"/>
    <w:rsid w:val="00427D3B"/>
    <w:rsid w:val="004A7AC5"/>
    <w:rsid w:val="00500E68"/>
    <w:rsid w:val="00510E10"/>
    <w:rsid w:val="00545476"/>
    <w:rsid w:val="0055590D"/>
    <w:rsid w:val="00573303"/>
    <w:rsid w:val="00584E30"/>
    <w:rsid w:val="0059784E"/>
    <w:rsid w:val="006131BB"/>
    <w:rsid w:val="00626AE5"/>
    <w:rsid w:val="006305D4"/>
    <w:rsid w:val="006925FA"/>
    <w:rsid w:val="006A4BBB"/>
    <w:rsid w:val="006D22CF"/>
    <w:rsid w:val="006E3881"/>
    <w:rsid w:val="00711B18"/>
    <w:rsid w:val="007154A4"/>
    <w:rsid w:val="00735E4E"/>
    <w:rsid w:val="00792499"/>
    <w:rsid w:val="007979A3"/>
    <w:rsid w:val="007C35E1"/>
    <w:rsid w:val="007C3B8F"/>
    <w:rsid w:val="007C4B15"/>
    <w:rsid w:val="00825DC7"/>
    <w:rsid w:val="00840F9F"/>
    <w:rsid w:val="00842B80"/>
    <w:rsid w:val="00856877"/>
    <w:rsid w:val="0089124F"/>
    <w:rsid w:val="0091052E"/>
    <w:rsid w:val="009705CA"/>
    <w:rsid w:val="00985D72"/>
    <w:rsid w:val="009A6107"/>
    <w:rsid w:val="009F0664"/>
    <w:rsid w:val="00A307C5"/>
    <w:rsid w:val="00A5715C"/>
    <w:rsid w:val="00A70D0F"/>
    <w:rsid w:val="00A745B5"/>
    <w:rsid w:val="00AF7271"/>
    <w:rsid w:val="00B00AB6"/>
    <w:rsid w:val="00B33EDD"/>
    <w:rsid w:val="00B432E5"/>
    <w:rsid w:val="00B6291D"/>
    <w:rsid w:val="00B666BF"/>
    <w:rsid w:val="00B86FBA"/>
    <w:rsid w:val="00B91950"/>
    <w:rsid w:val="00C41D65"/>
    <w:rsid w:val="00CA0AF5"/>
    <w:rsid w:val="00CB078F"/>
    <w:rsid w:val="00CE0911"/>
    <w:rsid w:val="00D2101F"/>
    <w:rsid w:val="00D521BC"/>
    <w:rsid w:val="00D5713D"/>
    <w:rsid w:val="00D751A6"/>
    <w:rsid w:val="00D81843"/>
    <w:rsid w:val="00D85C70"/>
    <w:rsid w:val="00DB280A"/>
    <w:rsid w:val="00E32EB8"/>
    <w:rsid w:val="00EC2844"/>
    <w:rsid w:val="00ED2652"/>
    <w:rsid w:val="00ED3F39"/>
    <w:rsid w:val="00EE163A"/>
    <w:rsid w:val="00F05DFD"/>
    <w:rsid w:val="00F7357C"/>
    <w:rsid w:val="00F80787"/>
    <w:rsid w:val="00F9035C"/>
    <w:rsid w:val="00FC5C18"/>
    <w:rsid w:val="00FD4126"/>
    <w:rsid w:val="00FF3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9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3B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3B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3B1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919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1950"/>
  </w:style>
  <w:style w:type="paragraph" w:styleId="Pidipagina">
    <w:name w:val="footer"/>
    <w:basedOn w:val="Normale"/>
    <w:link w:val="PidipaginaCarattere"/>
    <w:uiPriority w:val="99"/>
    <w:semiHidden/>
    <w:unhideWhenUsed/>
    <w:rsid w:val="00B919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91950"/>
  </w:style>
  <w:style w:type="paragraph" w:styleId="Paragrafoelenco">
    <w:name w:val="List Paragraph"/>
    <w:basedOn w:val="Normale"/>
    <w:uiPriority w:val="34"/>
    <w:qFormat/>
    <w:rsid w:val="00584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9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3B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3B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3B1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919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1950"/>
  </w:style>
  <w:style w:type="paragraph" w:styleId="Pidipagina">
    <w:name w:val="footer"/>
    <w:basedOn w:val="Normale"/>
    <w:link w:val="PidipaginaCarattere"/>
    <w:uiPriority w:val="99"/>
    <w:semiHidden/>
    <w:unhideWhenUsed/>
    <w:rsid w:val="00B919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91950"/>
  </w:style>
  <w:style w:type="paragraph" w:styleId="Paragrafoelenco">
    <w:name w:val="List Paragraph"/>
    <w:basedOn w:val="Normale"/>
    <w:uiPriority w:val="34"/>
    <w:qFormat/>
    <w:rsid w:val="00584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ADCD-90BC-4E11-83AE-6AB918E4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Masci</dc:creator>
  <cp:lastModifiedBy>Giorgia Padiglioni</cp:lastModifiedBy>
  <cp:revision>6</cp:revision>
  <cp:lastPrinted>2019-09-17T06:33:00Z</cp:lastPrinted>
  <dcterms:created xsi:type="dcterms:W3CDTF">2019-07-04T07:20:00Z</dcterms:created>
  <dcterms:modified xsi:type="dcterms:W3CDTF">2019-09-17T06:33:00Z</dcterms:modified>
</cp:coreProperties>
</file>